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27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76D0" w:rsidRPr="003A12C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31E63" w:rsidRPr="007C31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01:233, расположенного по адресу: </w:t>
      </w:r>
      <w:r w:rsidR="00D776D0" w:rsidRPr="003A12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98, расположенного по адресу: Оренбургская обл.,г.Орск, р-он пос.Круторожино, с/т "Горняк", участок №35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776D0" w:rsidRPr="003A12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вин Александр Викто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776D0" w:rsidRPr="003A12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вина Александра Викто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77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00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15" w:rsidRDefault="00275E15" w:rsidP="00EF253D">
      <w:r>
        <w:separator/>
      </w:r>
    </w:p>
  </w:endnote>
  <w:endnote w:type="continuationSeparator" w:id="1">
    <w:p w:rsidR="00275E15" w:rsidRDefault="00275E1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15" w:rsidRDefault="00275E15" w:rsidP="00EF253D">
      <w:r>
        <w:separator/>
      </w:r>
    </w:p>
  </w:footnote>
  <w:footnote w:type="continuationSeparator" w:id="1">
    <w:p w:rsidR="00275E15" w:rsidRDefault="00275E1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5378"/>
    <w:rsid w:val="00051728"/>
    <w:rsid w:val="00083281"/>
    <w:rsid w:val="00092116"/>
    <w:rsid w:val="00094E05"/>
    <w:rsid w:val="000A6DB1"/>
    <w:rsid w:val="000B122F"/>
    <w:rsid w:val="000F3D25"/>
    <w:rsid w:val="000F5288"/>
    <w:rsid w:val="000F6236"/>
    <w:rsid w:val="001079D5"/>
    <w:rsid w:val="00110D83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75E15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D1EF1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31E63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776D0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09E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1T11:12:00Z</dcterms:modified>
</cp:coreProperties>
</file>